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5212" w14:textId="79A62589" w:rsidR="001B1B9E" w:rsidRPr="00553410" w:rsidRDefault="001B1B9E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пект </w:t>
      </w:r>
      <w:proofErr w:type="gramStart"/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Д </w:t>
      </w:r>
      <w:r w:rsidR="00DC5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ила</w:t>
      </w:r>
      <w:proofErr w:type="gramEnd"/>
      <w:r w:rsidR="00DC5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 </w:t>
      </w:r>
      <w:proofErr w:type="spellStart"/>
      <w:r w:rsidR="00DC5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</w:t>
      </w:r>
      <w:proofErr w:type="spellEnd"/>
      <w:r w:rsidR="00DC5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в. кат. </w:t>
      </w:r>
      <w:proofErr w:type="spellStart"/>
      <w:r w:rsidR="00DC5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ерина</w:t>
      </w:r>
      <w:proofErr w:type="spellEnd"/>
      <w:r w:rsidR="00DC5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</w:t>
      </w:r>
    </w:p>
    <w:p w14:paraId="4C323868" w14:textId="77777777" w:rsidR="001B1B9E" w:rsidRPr="00553410" w:rsidRDefault="001B1B9E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истый мир для всех»</w:t>
      </w:r>
    </w:p>
    <w:p w14:paraId="3DAACCA4" w14:textId="77777777" w:rsidR="001945C3" w:rsidRPr="00553410" w:rsidRDefault="002C1709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ель</w:t>
      </w: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945C3" w:rsidRPr="0055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знаний по раздельному сбору отходов, и их вторичному использованию для решения экологической проблемы  </w:t>
      </w:r>
    </w:p>
    <w:p w14:paraId="5C7987C4" w14:textId="77777777" w:rsidR="002C1709" w:rsidRPr="00553410" w:rsidRDefault="002C1709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дачи</w:t>
      </w: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D5A6263" w14:textId="77777777" w:rsidR="002C1709" w:rsidRPr="00553410" w:rsidRDefault="002C1709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F5787B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детей представления о взаимодействии деятельности человека и природы. </w:t>
      </w:r>
    </w:p>
    <w:p w14:paraId="4F7D574A" w14:textId="77777777" w:rsidR="00F5787B" w:rsidRPr="00553410" w:rsidRDefault="00F5787B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точнение и расширение знаний детей о причинах возникновения бытовых отходов в современном мире.</w:t>
      </w:r>
    </w:p>
    <w:p w14:paraId="168A9E3B" w14:textId="77777777" w:rsidR="002C1709" w:rsidRPr="00553410" w:rsidRDefault="001B1B9E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C1709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5787B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детей дифференцировать материалы по методу их использования и утилизации</w:t>
      </w:r>
    </w:p>
    <w:p w14:paraId="5EE509EF" w14:textId="77777777" w:rsidR="002C1709" w:rsidRPr="00553410" w:rsidRDefault="001B1B9E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C1709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5787B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овершенствование логического мышления, памяти, внимание, развитие и усовершенствование речи дошкольников</w:t>
      </w:r>
    </w:p>
    <w:p w14:paraId="13BB0120" w14:textId="77777777" w:rsidR="002C1709" w:rsidRPr="00553410" w:rsidRDefault="001B1B9E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C1709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81413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бережного и экологически рационального отношения к природным ресурсам</w:t>
      </w:r>
    </w:p>
    <w:p w14:paraId="0826E04D" w14:textId="77777777" w:rsidR="002C1709" w:rsidRPr="00553410" w:rsidRDefault="002C1709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орудование</w:t>
      </w:r>
      <w:r w:rsidRPr="005534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рактивная доска, презентация, картинки с изображением мусора разной категории, контейнеры для сортировки мусора.</w:t>
      </w:r>
    </w:p>
    <w:p w14:paraId="56779BE0" w14:textId="77777777" w:rsidR="002C1709" w:rsidRPr="00553410" w:rsidRDefault="002C1709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ы организации деятельности детей:</w:t>
      </w: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овая.</w:t>
      </w:r>
    </w:p>
    <w:p w14:paraId="45A3B92A" w14:textId="77777777" w:rsidR="002C1709" w:rsidRPr="00553410" w:rsidRDefault="002C1709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оды обучения</w:t>
      </w:r>
      <w:r w:rsidRPr="005534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глядно-демонстрационный, словесный.</w:t>
      </w:r>
    </w:p>
    <w:p w14:paraId="35036377" w14:textId="77777777" w:rsidR="002C1709" w:rsidRPr="00553410" w:rsidRDefault="001B1B9E" w:rsidP="005534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НОД</w:t>
      </w:r>
      <w:r w:rsidR="002C1709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E0B9296" w14:textId="67F5DC76" w:rsidR="00481413" w:rsidRPr="00553410" w:rsidRDefault="00481413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Здравствуйте, дорогие ребята! Давайте все встанем, возьмемся за руки и подарим улыбку себе и своим друзьям! А поможет нам в этом </w:t>
      </w:r>
      <w:proofErr w:type="spellStart"/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ёнок</w:t>
      </w:r>
      <w:proofErr w:type="spellEnd"/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Ёлочка, ведь у неё всегда отличное настроение! </w:t>
      </w:r>
    </w:p>
    <w:p w14:paraId="7D0373D5" w14:textId="77777777" w:rsidR="00481413" w:rsidRPr="00553410" w:rsidRDefault="00481413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о! А теперь приступим к ответственной работе по защите экологии нашего любимого города!</w:t>
      </w:r>
    </w:p>
    <w:p w14:paraId="087FAF70" w14:textId="77777777" w:rsidR="00264CE3" w:rsidRPr="00553410" w:rsidRDefault="00481413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пробуем решить задачку (воспитатель читает задачу)</w:t>
      </w:r>
      <w:r w:rsidR="002C1709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</w:t>
      </w: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из четырёх человек отдыхали на берегу реки Урал! Они отлично провели время, но не убрали</w:t>
      </w:r>
      <w:r w:rsidR="00264CE3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обой мусор</w:t>
      </w: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="002C1709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4CE3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давайте на минутку только представим, что же будет с озером, если все, кто отдыхает на нём будет оставлять за собой мусор! Это будут целые горы использованных вещей!</w:t>
      </w:r>
    </w:p>
    <w:p w14:paraId="257A154F" w14:textId="77777777" w:rsidR="00264CE3" w:rsidRPr="00553410" w:rsidRDefault="00264CE3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же чаще всего остаётся после отдыха? Попробуем разобраться? </w:t>
      </w:r>
      <w:r w:rsidR="002C1709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7904553" w14:textId="77777777" w:rsidR="00264CE3" w:rsidRPr="00553410" w:rsidRDefault="00264CE3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: упаковочная бумага, салфетки бумажные и влажные, пластиковая упаковка, пластиковые бутылки, полиэтиленовые мешки, консервные банки, банки от газированных напитков, огрызки от яблок, косточки от персиков, кожура от бананов и арбуза.</w:t>
      </w:r>
    </w:p>
    <w:p w14:paraId="54C061E2" w14:textId="77777777" w:rsidR="00264CE3" w:rsidRPr="00553410" w:rsidRDefault="00264CE3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всё правильно, именно это и засоряет берега наших любимых озёр и рек! Какие же, по вашему мнению, нам нужно поставить контейнеры в местах отдыха наших горожан?</w:t>
      </w:r>
    </w:p>
    <w:p w14:paraId="7378080B" w14:textId="69281137" w:rsidR="002C1709" w:rsidRPr="00553410" w:rsidRDefault="00264CE3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ы детей: </w:t>
      </w:r>
      <w:r w:rsidR="002C1709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умага», «Пластик», «Стекло», «Металл» и «Пищевые отходы»</w:t>
      </w:r>
      <w:r w:rsidR="002B5053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ED9923E" w14:textId="77777777" w:rsidR="002C1709" w:rsidRPr="00553410" w:rsidRDefault="00264CE3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</w:t>
      </w:r>
      <w:proofErr w:type="gramStart"/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сё</w:t>
      </w:r>
      <w:proofErr w:type="gramEnd"/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, ребята! Я предлагаю вам поиграть в интересную игру по сортировке мусора. </w:t>
      </w:r>
    </w:p>
    <w:p w14:paraId="5BCC454A" w14:textId="77777777" w:rsidR="00264CE3" w:rsidRPr="00553410" w:rsidRDefault="00264CE3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ам предлагаем дидактическую игру с контейнерами, на которых изображено схематическое изображение мусора по классификации и картинки с изображением различных видов мусора. </w:t>
      </w:r>
    </w:p>
    <w:p w14:paraId="468B0FE2" w14:textId="7AA2DAF2" w:rsidR="00264CE3" w:rsidRPr="00553410" w:rsidRDefault="00264CE3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занимает 5-7 минут</w:t>
      </w:r>
      <w:r w:rsidR="00F75851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экране изображение контейнеров для сбора мусора</w:t>
      </w:r>
    </w:p>
    <w:p w14:paraId="5FED2F6F" w14:textId="77777777" w:rsidR="002C1709" w:rsidRPr="00553410" w:rsidRDefault="00F8465B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мои дорогие друзья, вы отлично справились с раздельным сбором мусора! </w:t>
      </w:r>
    </w:p>
    <w:p w14:paraId="2941A977" w14:textId="13F2464B" w:rsidR="002C1709" w:rsidRPr="00553410" w:rsidRDefault="00F8465B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посмотрите на экран! Это наша планета, наш дом – Земля! Посмотрите внимательно и скажите мне, что же есть на нашей планете!</w:t>
      </w:r>
      <w:r w:rsidR="00F75851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70F0289" w14:textId="77777777" w:rsidR="002C1709" w:rsidRPr="00553410" w:rsidRDefault="00F8465B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: вода, земля, океан, города, леса, озёра, реки, птицы, животные и т.д.</w:t>
      </w:r>
    </w:p>
    <w:p w14:paraId="75E12678" w14:textId="77777777" w:rsidR="002C1709" w:rsidRPr="00553410" w:rsidRDefault="00F8465B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Да, ребята, вы абсолютно правы, но ещё на нашей планете есть люди! Все мы соседи по планете!</w:t>
      </w:r>
    </w:p>
    <w:p w14:paraId="598DCE97" w14:textId="77777777" w:rsidR="002C1709" w:rsidRPr="00553410" w:rsidRDefault="00F8465B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сё ли так хорошо, давайте разберёмся!</w:t>
      </w:r>
      <w:r w:rsidR="00F75851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03B6095" w14:textId="77777777" w:rsidR="00F75851" w:rsidRPr="00553410" w:rsidRDefault="00F75851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кране изображение мусора в океане, мусорные свалки.</w:t>
      </w:r>
    </w:p>
    <w:p w14:paraId="70F4F2EB" w14:textId="77777777" w:rsidR="00F75851" w:rsidRPr="00553410" w:rsidRDefault="00F75851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вайте решим проблемную ситуацию «Откуда берётся мусор?»</w:t>
      </w:r>
    </w:p>
    <w:p w14:paraId="00180375" w14:textId="77777777" w:rsidR="00F75851" w:rsidRPr="00553410" w:rsidRDefault="002C1709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</w:t>
      </w:r>
      <w:r w:rsidR="00F75851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на занятии мы поговорим о том, как сделать наш дом чище.</w:t>
      </w:r>
    </w:p>
    <w:p w14:paraId="34494A24" w14:textId="77777777" w:rsidR="00F75851" w:rsidRPr="00553410" w:rsidRDefault="002C1709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</w:t>
      </w:r>
      <w:r w:rsidR="00F75851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й самый главный враг чистоты? </w:t>
      </w:r>
    </w:p>
    <w:p w14:paraId="7AAE081D" w14:textId="77777777" w:rsidR="002C1709" w:rsidRPr="00553410" w:rsidRDefault="00F75851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: мусор</w:t>
      </w:r>
    </w:p>
    <w:p w14:paraId="017A417E" w14:textId="77777777" w:rsidR="002C1709" w:rsidRPr="00553410" w:rsidRDefault="002C1709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</w:t>
      </w:r>
      <w:r w:rsidR="00F75851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ребята, вы абсолютно правы, а кто является источником всего этого мусора?</w:t>
      </w:r>
    </w:p>
    <w:p w14:paraId="4A2F231D" w14:textId="77777777" w:rsidR="00F75851" w:rsidRPr="00553410" w:rsidRDefault="00F75851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</w:t>
      </w:r>
    </w:p>
    <w:p w14:paraId="0D62ED0D" w14:textId="77777777" w:rsidR="00F75851" w:rsidRPr="00553410" w:rsidRDefault="00F75851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Правильно,</w:t>
      </w:r>
      <w:r w:rsidRPr="0055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люди являются источником загрязнения окружающей среды! </w:t>
      </w:r>
      <w:r w:rsidRPr="005534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Мусор – это творение человека, ни животные, ни растения не создают мусор. </w:t>
      </w:r>
      <w:r w:rsidRPr="0055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 – это большая экологическая проблема!</w:t>
      </w:r>
    </w:p>
    <w:p w14:paraId="272CBEAD" w14:textId="77777777" w:rsidR="00F75851" w:rsidRPr="00553410" w:rsidRDefault="00F75851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остараться решить эту проблему нам нужно немного передохнуть и сделать небольшую физкультурную паузу!</w:t>
      </w:r>
    </w:p>
    <w:p w14:paraId="7A9BBA1A" w14:textId="77777777" w:rsidR="00F75851" w:rsidRPr="00553410" w:rsidRDefault="00F75851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айте и выходите в круг:</w:t>
      </w:r>
    </w:p>
    <w:p w14:paraId="433F6DAF" w14:textId="77777777" w:rsidR="00F75851" w:rsidRPr="00553410" w:rsidRDefault="00F75851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по городу идём, </w:t>
      </w:r>
      <w:r w:rsidRPr="0055341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шаг на месте)</w:t>
      </w:r>
    </w:p>
    <w:p w14:paraId="735F9E53" w14:textId="77777777" w:rsidR="00F75851" w:rsidRPr="00553410" w:rsidRDefault="00F75851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5534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 стекляшка, два бумажка, </w:t>
      </w:r>
      <w:r w:rsidRPr="0055341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клоны вправо, влево)</w:t>
      </w:r>
    </w:p>
    <w:p w14:paraId="3649C87E" w14:textId="77777777" w:rsidR="00F75851" w:rsidRPr="00553410" w:rsidRDefault="00F75851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сор в урны мы кладем (наклоны вперед)</w:t>
      </w:r>
    </w:p>
    <w:p w14:paraId="479D6ACE" w14:textId="77777777" w:rsidR="00F75851" w:rsidRPr="00553410" w:rsidRDefault="00F75851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такие молодцы (вращающие движения руками)</w:t>
      </w:r>
    </w:p>
    <w:p w14:paraId="7D17434A" w14:textId="77777777" w:rsidR="00F75851" w:rsidRPr="00553410" w:rsidRDefault="00F75851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Земле родной </w:t>
      </w:r>
      <w:proofErr w:type="gramStart"/>
      <w:r w:rsidRPr="005534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ивем!(</w:t>
      </w:r>
      <w:proofErr w:type="gramEnd"/>
      <w:r w:rsidRPr="005534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лопают в ладоши)</w:t>
      </w:r>
    </w:p>
    <w:p w14:paraId="007D61A7" w14:textId="77777777" w:rsidR="00F75851" w:rsidRPr="00553410" w:rsidRDefault="00F75851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дохнули? Молодцы!!! Тогда садитесь на свои места и внимательно</w:t>
      </w:r>
    </w:p>
    <w:p w14:paraId="615A702B" w14:textId="7EEA4771" w:rsidR="00F75851" w:rsidRPr="00D03177" w:rsidRDefault="00F75851" w:rsidP="00D03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экран …</w:t>
      </w:r>
    </w:p>
    <w:p w14:paraId="658E05B9" w14:textId="77777777" w:rsidR="00F75851" w:rsidRPr="00553410" w:rsidRDefault="00F75851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этот мусор оставляют после себя люди, как вы думаете, что нужно сделать, чтобы его убрать?</w:t>
      </w:r>
    </w:p>
    <w:p w14:paraId="147E7DD3" w14:textId="77777777" w:rsidR="00F75851" w:rsidRPr="00553410" w:rsidRDefault="00F75851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ы детей: прибраться, убрать </w:t>
      </w:r>
      <w:r w:rsidR="001B1B9E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</w:t>
      </w:r>
    </w:p>
    <w:p w14:paraId="53ADC58B" w14:textId="77777777" w:rsidR="002B5053" w:rsidRPr="00553410" w:rsidRDefault="00F75851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Правильно, ребята, давайте мы с вами в игровой форме</w:t>
      </w:r>
      <w:r w:rsidR="001B1B9E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ерем различный мусор</w:t>
      </w:r>
    </w:p>
    <w:p w14:paraId="4C8040AF" w14:textId="77777777" w:rsidR="002C1709" w:rsidRPr="00553410" w:rsidRDefault="002C1709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Соберем мусор вместе»</w:t>
      </w:r>
      <w:r w:rsidR="002B5053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тям предлагается убрать разбросанный мусор в один большой контейнер.</w:t>
      </w:r>
    </w:p>
    <w:p w14:paraId="6F3E5595" w14:textId="77777777" w:rsidR="002C1709" w:rsidRPr="00553410" w:rsidRDefault="002C1709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</w:t>
      </w:r>
    </w:p>
    <w:p w14:paraId="4566376E" w14:textId="77777777" w:rsidR="002C1709" w:rsidRPr="00553410" w:rsidRDefault="002C1709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олодцы, ребята! Снова стало чисто и уютно. Если люди будут </w:t>
      </w:r>
      <w:r w:rsidR="001B1B9E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обой</w:t>
      </w: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</w:t>
      </w:r>
      <w:r w:rsidR="001B1B9E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будет намного чище!</w:t>
      </w:r>
    </w:p>
    <w:p w14:paraId="7D694C00" w14:textId="77777777" w:rsidR="002C1709" w:rsidRPr="00553410" w:rsidRDefault="002C1709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перь давайте посмотрим, что мы выбрасываем? (рассматривают мусор в </w:t>
      </w:r>
      <w:r w:rsidR="001B1B9E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йнерах</w:t>
      </w: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4B95A26C" w14:textId="77777777" w:rsidR="002C1709" w:rsidRPr="00553410" w:rsidRDefault="001B1B9E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: бумага</w:t>
      </w:r>
      <w:r w:rsidR="002C1709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ышки от бутылок, пластиковые и стеклянные бутылки, консервные банки, полиэтиленовые пакеты, баночки из-под йогурта, упаковочные коробки, сломанные и изношенны</w:t>
      </w: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ещи, кожура, фантики и т. д.</w:t>
      </w:r>
    </w:p>
    <w:p w14:paraId="4684DDFA" w14:textId="10FF950C" w:rsidR="002C1709" w:rsidRPr="00553410" w:rsidRDefault="001B1B9E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Весь мусор мы сложили в одно мусорное ведро! А что же дальше? Этот мусор увезут на большую свалку, где он будет лежать годами или отвезут на </w:t>
      </w:r>
      <w:proofErr w:type="spellStart"/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осжигающий</w:t>
      </w:r>
      <w:proofErr w:type="spellEnd"/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од, где его сожгут, а вредные выбросы уйдут в наш с вами воздух! Посмотрите, что делают с нашим мусором! </w:t>
      </w:r>
    </w:p>
    <w:p w14:paraId="7244AA5E" w14:textId="77777777" w:rsidR="001B1B9E" w:rsidRPr="00553410" w:rsidRDefault="001B1B9E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ам предлагаю подумать, что же можно сделать с мусором полезное?</w:t>
      </w:r>
    </w:p>
    <w:p w14:paraId="4F48BD3A" w14:textId="77777777" w:rsidR="001B1B9E" w:rsidRPr="00553410" w:rsidRDefault="001B1B9E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: переделать</w:t>
      </w:r>
    </w:p>
    <w:p w14:paraId="34903542" w14:textId="77777777" w:rsidR="002B5053" w:rsidRPr="00553410" w:rsidRDefault="001B1B9E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Ребята, почти весь мусор можно переработать! Послушайте из бумажных коробок, фантиков можно сделать туалетную бумагу, упаковки для яиц. Из пластиковых бутылок можно сделать игрушки, новую упаковку для йогурта, и даже флисовые кофты!</w:t>
      </w:r>
    </w:p>
    <w:p w14:paraId="1B5800FE" w14:textId="3500E174" w:rsidR="002C1709" w:rsidRPr="00553410" w:rsidRDefault="001B1B9E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, ребята, что можно сделать из перерабатываемого мусора!</w:t>
      </w:r>
    </w:p>
    <w:p w14:paraId="1A2AC5DA" w14:textId="77777777" w:rsidR="002B5053" w:rsidRPr="00553410" w:rsidRDefault="001B1B9E" w:rsidP="00553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ого, чтобы мусор могли перерабатывать люди придумали контейнеры для раздельного сбора мусора! </w:t>
      </w:r>
    </w:p>
    <w:p w14:paraId="75F4EACC" w14:textId="77777777" w:rsidR="001B1B9E" w:rsidRPr="00553410" w:rsidRDefault="001B1B9E" w:rsidP="00553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не засорять нашу Землю мусором нам необходимо научиться его правильно сортировать, то есть выбрасывать мусор в специальные контейнеры!</w:t>
      </w:r>
    </w:p>
    <w:p w14:paraId="4FE09390" w14:textId="77777777" w:rsidR="001B1B9E" w:rsidRPr="00553410" w:rsidRDefault="001B1B9E" w:rsidP="00553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знакомимся с этими волшебными контейнерами:</w:t>
      </w:r>
    </w:p>
    <w:p w14:paraId="7589D419" w14:textId="77777777" w:rsidR="001B1B9E" w:rsidRPr="00553410" w:rsidRDefault="001B1B9E" w:rsidP="00553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534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елтый контейнер для пластмассы; </w:t>
      </w:r>
    </w:p>
    <w:p w14:paraId="439ACCA7" w14:textId="77777777" w:rsidR="001B1B9E" w:rsidRPr="00553410" w:rsidRDefault="001B1B9E" w:rsidP="00553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534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2778" w:rsidRPr="0055341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</w:t>
      </w:r>
      <w:r w:rsidRPr="0055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йнер для стекла;</w:t>
      </w:r>
    </w:p>
    <w:p w14:paraId="24A9E907" w14:textId="77777777" w:rsidR="001B1B9E" w:rsidRPr="00553410" w:rsidRDefault="001B1B9E" w:rsidP="00553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5534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ний контейнер для макулатуры;</w:t>
      </w:r>
    </w:p>
    <w:p w14:paraId="255D7A86" w14:textId="77777777" w:rsidR="001B1B9E" w:rsidRPr="00553410" w:rsidRDefault="001B1B9E" w:rsidP="00553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5534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асный контейнер для опасных предметов (батарейки, градусники, лампы).</w:t>
      </w:r>
    </w:p>
    <w:p w14:paraId="0E323D60" w14:textId="77777777" w:rsidR="001B1B9E" w:rsidRPr="00553410" w:rsidRDefault="001B1B9E" w:rsidP="00553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34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вы быстрее запомнили, поиграем в игру </w:t>
      </w:r>
      <w:r w:rsidRPr="00553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усор нужно разделять».</w:t>
      </w:r>
    </w:p>
    <w:p w14:paraId="3869456C" w14:textId="77777777" w:rsidR="001B1B9E" w:rsidRPr="00553410" w:rsidRDefault="001B1B9E" w:rsidP="00553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341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стульчиках стоят разноцветные коробки).</w:t>
      </w:r>
    </w:p>
    <w:p w14:paraId="399906E4" w14:textId="77777777" w:rsidR="001B1B9E" w:rsidRPr="00553410" w:rsidRDefault="001B1B9E" w:rsidP="00553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осмотрите, это контейнеры для сбора мусора: желтого, синего, красного и зеленого цвета.</w:t>
      </w:r>
    </w:p>
    <w:p w14:paraId="3EAA3DAF" w14:textId="77777777" w:rsidR="001B1B9E" w:rsidRPr="00553410" w:rsidRDefault="001B1B9E" w:rsidP="00553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ейнер желтого цвета мы можем складывать изделия из пластмассы.</w:t>
      </w:r>
    </w:p>
    <w:p w14:paraId="240D28C9" w14:textId="77777777" w:rsidR="001B1B9E" w:rsidRPr="00553410" w:rsidRDefault="001B1B9E" w:rsidP="00553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ейнер синего цвета макулатуру (бумага).</w:t>
      </w:r>
    </w:p>
    <w:p w14:paraId="27E26211" w14:textId="77777777" w:rsidR="001B1B9E" w:rsidRPr="00553410" w:rsidRDefault="001B1B9E" w:rsidP="00553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ейнер зеленого цвета стекло.</w:t>
      </w:r>
    </w:p>
    <w:p w14:paraId="32D8DEBF" w14:textId="77777777" w:rsidR="001B1B9E" w:rsidRPr="00553410" w:rsidRDefault="001B1B9E" w:rsidP="00553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сный контейнер то, что опасно и нельзя переработать.</w:t>
      </w:r>
    </w:p>
    <w:p w14:paraId="44E6248C" w14:textId="77777777" w:rsidR="001B1B9E" w:rsidRPr="00553410" w:rsidRDefault="001B1B9E" w:rsidP="00553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ивоположной стороне от стульчиков находится стол, на котором лежат карточки с изображением предметов. </w:t>
      </w:r>
    </w:p>
    <w:p w14:paraId="4C14DC8F" w14:textId="77777777" w:rsidR="001B1B9E" w:rsidRPr="00553410" w:rsidRDefault="001B1B9E" w:rsidP="00553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агается по очереди подходить к столу, брать любую карточку. Ребёнок решает, куда необходимо положить выбранную карточку. Молодцы, все справились с заданиями! Теперь я уверена и, конечно же расскажите своим родителям, как правильно сортировать мусор!</w:t>
      </w:r>
    </w:p>
    <w:p w14:paraId="575E41A6" w14:textId="77777777" w:rsidR="001B1B9E" w:rsidRPr="00553410" w:rsidRDefault="001B1B9E" w:rsidP="005534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hd w:val="clear" w:color="auto" w:fill="FFFFFF"/>
        </w:rPr>
      </w:pPr>
      <w:r w:rsidRPr="00553410">
        <w:rPr>
          <w:color w:val="111111"/>
          <w:shd w:val="clear" w:color="auto" w:fill="FFFFFF"/>
        </w:rPr>
        <w:t>Теперь вы обязательно будете следить как правильно разделять мусори помогать нашей природе!</w:t>
      </w:r>
    </w:p>
    <w:p w14:paraId="56096621" w14:textId="77777777" w:rsidR="001B1B9E" w:rsidRPr="00553410" w:rsidRDefault="001B1B9E" w:rsidP="005534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hd w:val="clear" w:color="auto" w:fill="FFFFFF"/>
        </w:rPr>
      </w:pPr>
      <w:r w:rsidRPr="00553410">
        <w:rPr>
          <w:color w:val="111111"/>
          <w:shd w:val="clear" w:color="auto" w:fill="FFFFFF"/>
        </w:rPr>
        <w:t>В завершении хотелось бы с вами еще поиграть в словесную игру «Что такое хорошо, что такое плохо!»</w:t>
      </w:r>
    </w:p>
    <w:p w14:paraId="419FDE40" w14:textId="77777777" w:rsidR="001B1B9E" w:rsidRPr="00553410" w:rsidRDefault="001B1B9E" w:rsidP="005534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53410">
        <w:rPr>
          <w:color w:val="111111"/>
          <w:shd w:val="clear" w:color="auto" w:fill="FFFFFF"/>
        </w:rPr>
        <w:t xml:space="preserve"> </w:t>
      </w:r>
      <w:r w:rsidRPr="00553410">
        <w:rPr>
          <w:color w:val="111111"/>
        </w:rPr>
        <w:t>После произнесенной мной фразы вы должны сказать соответствующее слово – «Хорошо», положительное влияние на природу, «плохо», отрицательное влияние на природу.</w:t>
      </w:r>
    </w:p>
    <w:p w14:paraId="2D1E040F" w14:textId="77777777" w:rsidR="001B1B9E" w:rsidRPr="00553410" w:rsidRDefault="001B1B9E" w:rsidP="005534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53410">
        <w:rPr>
          <w:color w:val="111111"/>
        </w:rPr>
        <w:t>Бросать куда попало мусор</w:t>
      </w:r>
    </w:p>
    <w:p w14:paraId="738E7FE0" w14:textId="77777777" w:rsidR="001B1B9E" w:rsidRPr="00553410" w:rsidRDefault="001B1B9E" w:rsidP="005534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53410">
        <w:rPr>
          <w:color w:val="111111"/>
        </w:rPr>
        <w:t>Давать вещам вторую жизнь</w:t>
      </w:r>
    </w:p>
    <w:p w14:paraId="3CCC98B4" w14:textId="77777777" w:rsidR="001B1B9E" w:rsidRPr="00553410" w:rsidRDefault="001B1B9E" w:rsidP="005534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53410">
        <w:rPr>
          <w:color w:val="111111"/>
        </w:rPr>
        <w:t>Оставлять мусор в лесу, около водоема на месте отдыха</w:t>
      </w:r>
    </w:p>
    <w:p w14:paraId="100B13A0" w14:textId="77777777" w:rsidR="001B1B9E" w:rsidRPr="00553410" w:rsidRDefault="001B1B9E" w:rsidP="005534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53410">
        <w:rPr>
          <w:color w:val="111111"/>
        </w:rPr>
        <w:t>Экономно использовать бумагу</w:t>
      </w:r>
    </w:p>
    <w:p w14:paraId="13FC99A0" w14:textId="77777777" w:rsidR="001B1B9E" w:rsidRPr="00553410" w:rsidRDefault="001B1B9E" w:rsidP="005534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53410">
        <w:rPr>
          <w:color w:val="111111"/>
        </w:rPr>
        <w:t>Беспокоить животных, разорять муравейники, птичьи гнезда</w:t>
      </w:r>
    </w:p>
    <w:p w14:paraId="5C9E40F3" w14:textId="77777777" w:rsidR="001B1B9E" w:rsidRPr="00553410" w:rsidRDefault="001B1B9E" w:rsidP="005534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53410">
        <w:rPr>
          <w:color w:val="111111"/>
        </w:rPr>
        <w:t>Оборудовать и очищать места отдыха</w:t>
      </w:r>
    </w:p>
    <w:p w14:paraId="3E2EA276" w14:textId="77777777" w:rsidR="001B1B9E" w:rsidRPr="00553410" w:rsidRDefault="001B1B9E" w:rsidP="005534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53410">
        <w:rPr>
          <w:color w:val="111111"/>
        </w:rPr>
        <w:t>Разделять мусор</w:t>
      </w:r>
    </w:p>
    <w:p w14:paraId="1E1B7032" w14:textId="77777777" w:rsidR="001B1B9E" w:rsidRPr="00553410" w:rsidRDefault="001B1B9E" w:rsidP="005534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53410">
        <w:rPr>
          <w:color w:val="111111"/>
        </w:rPr>
        <w:t>Сдавать вторсырье на переработку</w:t>
      </w:r>
    </w:p>
    <w:p w14:paraId="1DABF426" w14:textId="77777777" w:rsidR="001B1B9E" w:rsidRPr="00553410" w:rsidRDefault="001B1B9E" w:rsidP="005534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53410">
        <w:rPr>
          <w:color w:val="111111"/>
        </w:rPr>
        <w:t xml:space="preserve">Выбрасывать батарейки  </w:t>
      </w:r>
    </w:p>
    <w:p w14:paraId="68C2224E" w14:textId="77777777" w:rsidR="001B1B9E" w:rsidRPr="00553410" w:rsidRDefault="001B1B9E" w:rsidP="005534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53410">
        <w:rPr>
          <w:color w:val="111111"/>
        </w:rPr>
        <w:t>Ломать растения срывать цветы</w:t>
      </w:r>
    </w:p>
    <w:p w14:paraId="7AAAF5A1" w14:textId="77777777" w:rsidR="001B1B9E" w:rsidRPr="00553410" w:rsidRDefault="001B1B9E" w:rsidP="005534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53410">
        <w:rPr>
          <w:color w:val="111111"/>
        </w:rPr>
        <w:t>Ребята, если каждый из нас будет помнить эти правила, наша планета станет чище!</w:t>
      </w:r>
    </w:p>
    <w:p w14:paraId="0B9E25E4" w14:textId="77777777" w:rsidR="001B1B9E" w:rsidRPr="00553410" w:rsidRDefault="00CA2778" w:rsidP="005534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proofErr w:type="spellStart"/>
      <w:proofErr w:type="gramStart"/>
      <w:r w:rsidRPr="00553410">
        <w:rPr>
          <w:color w:val="111111"/>
        </w:rPr>
        <w:t>Воспитатель:</w:t>
      </w:r>
      <w:r w:rsidR="001B1B9E" w:rsidRPr="00553410">
        <w:rPr>
          <w:color w:val="111111"/>
        </w:rPr>
        <w:t>Ребята</w:t>
      </w:r>
      <w:proofErr w:type="spellEnd"/>
      <w:proofErr w:type="gramEnd"/>
      <w:r w:rsidR="001B1B9E" w:rsidRPr="00553410">
        <w:rPr>
          <w:color w:val="111111"/>
        </w:rPr>
        <w:t xml:space="preserve">, скажите, какую большую проблему мы сегодня с вами решали? </w:t>
      </w:r>
    </w:p>
    <w:p w14:paraId="4D204DCE" w14:textId="77777777" w:rsidR="001B1B9E" w:rsidRPr="00553410" w:rsidRDefault="001B1B9E" w:rsidP="005534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53410">
        <w:rPr>
          <w:color w:val="111111"/>
        </w:rPr>
        <w:t>Конечно, это проблема загрязнения мусором окружающей среды.</w:t>
      </w:r>
    </w:p>
    <w:p w14:paraId="6B55B798" w14:textId="77777777" w:rsidR="001B1B9E" w:rsidRPr="00553410" w:rsidRDefault="001B1B9E" w:rsidP="005534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53410">
        <w:rPr>
          <w:color w:val="111111"/>
        </w:rPr>
        <w:t>Что вы узнали сегодня, чего раньше точно не знали?</w:t>
      </w:r>
    </w:p>
    <w:p w14:paraId="5271214D" w14:textId="77777777" w:rsidR="001B1B9E" w:rsidRPr="00553410" w:rsidRDefault="001B1B9E" w:rsidP="005534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53410">
        <w:rPr>
          <w:color w:val="111111"/>
        </w:rPr>
        <w:t xml:space="preserve"> (Узнали, как правильно сортировать мусор. Узнали, что отходы можно повторно использовать, и делать из них новые вещи).</w:t>
      </w:r>
    </w:p>
    <w:p w14:paraId="59177424" w14:textId="77777777" w:rsidR="001B1B9E" w:rsidRPr="00553410" w:rsidRDefault="001B1B9E" w:rsidP="005534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553410">
        <w:rPr>
          <w:color w:val="111111"/>
        </w:rPr>
        <w:t xml:space="preserve">Правильно, ребята, вы большие молодцы.  Если каждый из нас будет стремиться сделать чище свой дом, улицу, то вокруг нас будут чистые города и села. А природа будет дарить нам свои дары. </w:t>
      </w:r>
    </w:p>
    <w:p w14:paraId="73CF7BDE" w14:textId="77777777" w:rsidR="001B1B9E" w:rsidRPr="00553410" w:rsidRDefault="001B1B9E" w:rsidP="00553410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79CFD7F9" w14:textId="77777777" w:rsidR="002C1709" w:rsidRPr="00553410" w:rsidRDefault="002C1709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9D740D" w14:textId="77777777" w:rsidR="002C1709" w:rsidRPr="00553410" w:rsidRDefault="002C1709" w:rsidP="005534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79F5A7" w14:textId="77777777" w:rsidR="00CA2778" w:rsidRPr="00553410" w:rsidRDefault="00CA2778" w:rsidP="00553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553410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br w:type="page"/>
      </w:r>
    </w:p>
    <w:p w14:paraId="05D20D32" w14:textId="77777777" w:rsidR="002C1709" w:rsidRPr="00553410" w:rsidRDefault="002C1709" w:rsidP="00553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lastRenderedPageBreak/>
        <w:t>Список используемой литературы</w:t>
      </w:r>
    </w:p>
    <w:p w14:paraId="6650DEA6" w14:textId="77777777" w:rsidR="00CA2778" w:rsidRPr="00553410" w:rsidRDefault="00CA2778" w:rsidP="005534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елая К.Ю. Формирование основ безопасности у дошкольников. Для занятий с детьми 2 – 7 лет. - М.: МОЗАИКА – СИНТЕЗ,2016. – 64с.</w:t>
      </w:r>
    </w:p>
    <w:p w14:paraId="477A7BF1" w14:textId="77777777" w:rsidR="00CA2778" w:rsidRPr="00553410" w:rsidRDefault="00CA2778" w:rsidP="005534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ышева</w:t>
      </w:r>
      <w:proofErr w:type="spellEnd"/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П. ОБЖ для дошкольников. Планирование работы, конспекты занятий, игры. – СПб.: ООО ИЗДАТЕЛЬСТВО «ДЕТСТВО- ПРЕСС», 2012. –128с.</w:t>
      </w:r>
    </w:p>
    <w:p w14:paraId="40F1AD22" w14:textId="0E621F9D" w:rsidR="002C1709" w:rsidRPr="00553410" w:rsidRDefault="00CA2778" w:rsidP="005534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="002C1709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менникова</w:t>
      </w:r>
      <w:proofErr w:type="spellEnd"/>
      <w:r w:rsidR="002C1709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А. Ознакомление с природой в детском саду.</w:t>
      </w: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5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ая группа</w:t>
      </w:r>
      <w:r w:rsidR="002C1709"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.: МОЗАИКА – СИНТЕЗ, 2017. – 112с.</w:t>
      </w:r>
    </w:p>
    <w:p w14:paraId="128BD05D" w14:textId="77777777" w:rsidR="00CA2778" w:rsidRPr="00553410" w:rsidRDefault="002C1709" w:rsidP="005534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– ресурсы:</w:t>
      </w:r>
    </w:p>
    <w:p w14:paraId="18C53F8D" w14:textId="77777777" w:rsidR="00CA2778" w:rsidRPr="00553410" w:rsidRDefault="00CA2778" w:rsidP="005534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https://gdemoideti.ru/blog/ru/razdelnyy-sbor-musora-i-sortirovka2.</w:t>
      </w:r>
    </w:p>
    <w:p w14:paraId="6223CDCD" w14:textId="77777777" w:rsidR="002C1709" w:rsidRPr="00553410" w:rsidRDefault="00CA2778" w:rsidP="005534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https://nsportal.ru/detskiy-sad/okruzhayushchiy-mir/2020/04/04/konspekt-nod-sortiruem-musor-berezhem-prirodu </w:t>
      </w:r>
    </w:p>
    <w:p w14:paraId="129B198D" w14:textId="77777777" w:rsidR="00CA2778" w:rsidRPr="00553410" w:rsidRDefault="00CA2778" w:rsidP="005534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https://infourok.ru/konspekt-zanyatiya-po-ekologii-na-temu-razdelnyj-sbor-musora-5-7-let-6048992.html</w:t>
      </w:r>
    </w:p>
    <w:p w14:paraId="632FF529" w14:textId="77777777" w:rsidR="003A2876" w:rsidRPr="00553410" w:rsidRDefault="003A2876" w:rsidP="00553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A2876" w:rsidRPr="00553410" w:rsidSect="005534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1046"/>
    <w:multiLevelType w:val="multilevel"/>
    <w:tmpl w:val="1FF8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79577E"/>
    <w:multiLevelType w:val="multilevel"/>
    <w:tmpl w:val="84EA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000B2"/>
    <w:multiLevelType w:val="multilevel"/>
    <w:tmpl w:val="D7F2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524CD7"/>
    <w:multiLevelType w:val="multilevel"/>
    <w:tmpl w:val="4190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09"/>
    <w:rsid w:val="001945C3"/>
    <w:rsid w:val="001B1B9E"/>
    <w:rsid w:val="00264CE3"/>
    <w:rsid w:val="002B5053"/>
    <w:rsid w:val="002C1709"/>
    <w:rsid w:val="003A2876"/>
    <w:rsid w:val="00481413"/>
    <w:rsid w:val="004D0A28"/>
    <w:rsid w:val="00530168"/>
    <w:rsid w:val="00553410"/>
    <w:rsid w:val="00645FED"/>
    <w:rsid w:val="0066609C"/>
    <w:rsid w:val="008E5325"/>
    <w:rsid w:val="009159B8"/>
    <w:rsid w:val="00AA71BA"/>
    <w:rsid w:val="00CA2778"/>
    <w:rsid w:val="00D03177"/>
    <w:rsid w:val="00D62DE7"/>
    <w:rsid w:val="00DC52E5"/>
    <w:rsid w:val="00F5787B"/>
    <w:rsid w:val="00F75851"/>
    <w:rsid w:val="00F8465B"/>
    <w:rsid w:val="00FA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7AB0"/>
  <w15:chartTrackingRefBased/>
  <w15:docId w15:val="{279CB206-6858-4F15-AFFC-78A495B8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B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277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660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0326-2B57-4D60-9009-BCFC8631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ta.masalimova@gmail.com</dc:creator>
  <cp:keywords/>
  <dc:description/>
  <cp:lastModifiedBy>HP</cp:lastModifiedBy>
  <cp:revision>8</cp:revision>
  <dcterms:created xsi:type="dcterms:W3CDTF">2024-08-27T07:57:00Z</dcterms:created>
  <dcterms:modified xsi:type="dcterms:W3CDTF">2026-02-13T10:59:00Z</dcterms:modified>
</cp:coreProperties>
</file>